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2C" w:rsidRPr="00733FD7" w:rsidRDefault="00EC4723">
      <w:pPr>
        <w:rPr>
          <w:sz w:val="20"/>
          <w:szCs w:val="20"/>
        </w:rPr>
      </w:pPr>
      <w:bookmarkStart w:id="0" w:name="_GoBack"/>
      <w:bookmarkEnd w:id="0"/>
      <w:r w:rsidRPr="00733FD7">
        <w:rPr>
          <w:rFonts w:hint="eastAsia"/>
          <w:sz w:val="20"/>
          <w:szCs w:val="20"/>
        </w:rPr>
        <w:t>様式第１</w:t>
      </w:r>
    </w:p>
    <w:p w:rsidR="00EC4723" w:rsidRPr="00733FD7" w:rsidRDefault="00EC4723" w:rsidP="00EC4723">
      <w:pPr>
        <w:jc w:val="center"/>
        <w:rPr>
          <w:sz w:val="28"/>
          <w:szCs w:val="28"/>
        </w:rPr>
      </w:pPr>
      <w:r w:rsidRPr="00733FD7">
        <w:rPr>
          <w:rFonts w:hint="eastAsia"/>
          <w:sz w:val="28"/>
          <w:szCs w:val="28"/>
        </w:rPr>
        <w:t>表示マーク交付（更新）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36"/>
        <w:gridCol w:w="1014"/>
        <w:gridCol w:w="528"/>
        <w:gridCol w:w="2520"/>
        <w:gridCol w:w="1365"/>
        <w:gridCol w:w="2814"/>
      </w:tblGrid>
      <w:tr w:rsidR="00EC4723" w:rsidRPr="00733FD7" w:rsidTr="00E344FD">
        <w:tc>
          <w:tcPr>
            <w:tcW w:w="8694" w:type="dxa"/>
            <w:gridSpan w:val="7"/>
          </w:tcPr>
          <w:p w:rsidR="00EC4723" w:rsidRPr="00733FD7" w:rsidRDefault="00EC4723" w:rsidP="00EC4723">
            <w:pPr>
              <w:jc w:val="right"/>
              <w:rPr>
                <w:sz w:val="22"/>
              </w:rPr>
            </w:pPr>
          </w:p>
          <w:p w:rsidR="00EC4723" w:rsidRPr="00733FD7" w:rsidRDefault="00EC4723" w:rsidP="00B4222E">
            <w:pPr>
              <w:ind w:right="220"/>
              <w:jc w:val="right"/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年　　月　　日</w:t>
            </w:r>
          </w:p>
          <w:p w:rsidR="00EC4723" w:rsidRPr="00733FD7" w:rsidRDefault="00EC4723" w:rsidP="00B4222E">
            <w:pPr>
              <w:ind w:right="960" w:firstLineChars="100" w:firstLine="233"/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日田玖珠広域消防組合</w:t>
            </w:r>
            <w:r w:rsidR="00047C00">
              <w:rPr>
                <w:rFonts w:hint="eastAsia"/>
                <w:sz w:val="22"/>
              </w:rPr>
              <w:t>消防長　様</w:t>
            </w:r>
          </w:p>
          <w:p w:rsidR="00EC4723" w:rsidRPr="00733FD7" w:rsidRDefault="00EC4723" w:rsidP="00EC4723">
            <w:pPr>
              <w:ind w:right="960"/>
              <w:rPr>
                <w:sz w:val="22"/>
              </w:rPr>
            </w:pPr>
          </w:p>
          <w:p w:rsidR="00EC4723" w:rsidRPr="004F081B" w:rsidRDefault="00EC4723" w:rsidP="00943A28">
            <w:pPr>
              <w:ind w:right="1920" w:firstLineChars="1800" w:firstLine="4196"/>
              <w:rPr>
                <w:sz w:val="22"/>
                <w:u w:val="single"/>
              </w:rPr>
            </w:pPr>
            <w:r w:rsidRPr="00733FD7">
              <w:rPr>
                <w:rFonts w:hint="eastAsia"/>
                <w:sz w:val="22"/>
              </w:rPr>
              <w:t>申</w:t>
            </w:r>
            <w:r w:rsidRPr="00733FD7">
              <w:rPr>
                <w:rFonts w:hint="eastAsia"/>
                <w:sz w:val="22"/>
              </w:rPr>
              <w:t xml:space="preserve"> </w:t>
            </w:r>
            <w:r w:rsidRPr="00733FD7">
              <w:rPr>
                <w:rFonts w:hint="eastAsia"/>
                <w:sz w:val="22"/>
              </w:rPr>
              <w:t>請</w:t>
            </w:r>
            <w:r w:rsidRPr="00733FD7">
              <w:rPr>
                <w:rFonts w:hint="eastAsia"/>
                <w:sz w:val="22"/>
              </w:rPr>
              <w:t xml:space="preserve"> </w:t>
            </w:r>
            <w:r w:rsidRPr="00733FD7">
              <w:rPr>
                <w:rFonts w:hint="eastAsia"/>
                <w:sz w:val="22"/>
              </w:rPr>
              <w:t>者</w:t>
            </w:r>
          </w:p>
          <w:p w:rsidR="00EC4723" w:rsidRPr="004F081B" w:rsidRDefault="00EC4723" w:rsidP="00943A28">
            <w:pPr>
              <w:ind w:right="230" w:firstLineChars="1800" w:firstLine="4196"/>
              <w:rPr>
                <w:sz w:val="22"/>
                <w:u w:val="single"/>
              </w:rPr>
            </w:pPr>
            <w:r w:rsidRPr="004F081B">
              <w:rPr>
                <w:rFonts w:hint="eastAsia"/>
                <w:sz w:val="22"/>
                <w:u w:val="single"/>
              </w:rPr>
              <w:t>住　　所</w:t>
            </w:r>
            <w:r w:rsidR="00943A2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EC4723" w:rsidRPr="004F081B" w:rsidRDefault="006E37F5" w:rsidP="00943A28">
            <w:pPr>
              <w:ind w:right="230" w:firstLineChars="1800" w:firstLine="4196"/>
              <w:rPr>
                <w:sz w:val="22"/>
                <w:u w:val="single"/>
              </w:rPr>
            </w:pPr>
            <w:r w:rsidRPr="004F081B">
              <w:rPr>
                <w:rFonts w:hint="eastAsia"/>
                <w:sz w:val="22"/>
                <w:u w:val="single"/>
              </w:rPr>
              <w:t xml:space="preserve">氏　　</w:t>
            </w:r>
            <w:r w:rsidR="00EC4723" w:rsidRPr="004F081B">
              <w:rPr>
                <w:rFonts w:hint="eastAsia"/>
                <w:sz w:val="22"/>
                <w:u w:val="single"/>
              </w:rPr>
              <w:t>名</w:t>
            </w:r>
            <w:r w:rsidRPr="004F081B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943A28">
              <w:rPr>
                <w:rFonts w:hint="eastAsia"/>
                <w:sz w:val="22"/>
                <w:u w:val="single"/>
              </w:rPr>
              <w:t xml:space="preserve">　</w:t>
            </w:r>
            <w:r w:rsidR="00E344FD" w:rsidRPr="004F081B">
              <w:rPr>
                <w:rFonts w:hint="eastAsia"/>
                <w:sz w:val="22"/>
                <w:u w:val="single"/>
              </w:rPr>
              <w:t xml:space="preserve">　</w:t>
            </w:r>
            <w:r w:rsidR="00EC26F8">
              <w:rPr>
                <w:rFonts w:hint="eastAsia"/>
                <w:sz w:val="22"/>
                <w:u w:val="single"/>
              </w:rPr>
              <w:t xml:space="preserve">　</w:t>
            </w:r>
          </w:p>
          <w:p w:rsidR="00EC4723" w:rsidRPr="004F081B" w:rsidRDefault="00EC4723" w:rsidP="00943A28">
            <w:pPr>
              <w:ind w:right="230" w:firstLineChars="1800" w:firstLine="4196"/>
              <w:rPr>
                <w:sz w:val="22"/>
                <w:u w:val="single"/>
              </w:rPr>
            </w:pPr>
            <w:r w:rsidRPr="004F081B">
              <w:rPr>
                <w:rFonts w:hint="eastAsia"/>
                <w:sz w:val="22"/>
                <w:u w:val="single"/>
              </w:rPr>
              <w:t>電話番号</w:t>
            </w:r>
            <w:r w:rsidR="004F081B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943A28">
              <w:rPr>
                <w:rFonts w:hint="eastAsia"/>
                <w:sz w:val="22"/>
                <w:u w:val="single"/>
              </w:rPr>
              <w:t xml:space="preserve">　</w:t>
            </w:r>
          </w:p>
          <w:p w:rsidR="00EC4723" w:rsidRPr="00733FD7" w:rsidRDefault="00EC4723" w:rsidP="00EC4723">
            <w:pPr>
              <w:ind w:right="960"/>
              <w:rPr>
                <w:sz w:val="22"/>
              </w:rPr>
            </w:pPr>
          </w:p>
          <w:p w:rsidR="00E344FD" w:rsidRPr="00733FD7" w:rsidRDefault="00EC4723" w:rsidP="00943A28">
            <w:pPr>
              <w:ind w:leftChars="100" w:left="223" w:right="230" w:firstLineChars="300" w:firstLine="699"/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下記のとおり「防火基準適合表示要綱」に基づき、表示マーク</w:t>
            </w:r>
            <w:r w:rsidR="00943A28">
              <w:rPr>
                <w:rFonts w:hint="eastAsia"/>
                <w:sz w:val="22"/>
              </w:rPr>
              <w:t xml:space="preserve">　　　</w:t>
            </w:r>
          </w:p>
          <w:p w:rsidR="00EC4723" w:rsidRPr="00733FD7" w:rsidRDefault="00EC4723" w:rsidP="00943A28">
            <w:pPr>
              <w:ind w:right="453" w:firstLineChars="295" w:firstLine="688"/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（□</w:t>
            </w:r>
            <w:r w:rsidR="00E344FD" w:rsidRPr="00733FD7">
              <w:rPr>
                <w:rFonts w:hint="eastAsia"/>
                <w:sz w:val="22"/>
              </w:rPr>
              <w:t xml:space="preserve">　</w:t>
            </w:r>
            <w:r w:rsidRPr="00733FD7">
              <w:rPr>
                <w:rFonts w:hint="eastAsia"/>
                <w:sz w:val="22"/>
              </w:rPr>
              <w:t>金・□</w:t>
            </w:r>
            <w:r w:rsidR="00E344FD" w:rsidRPr="00733FD7">
              <w:rPr>
                <w:rFonts w:hint="eastAsia"/>
                <w:sz w:val="22"/>
              </w:rPr>
              <w:t xml:space="preserve">　</w:t>
            </w:r>
            <w:r w:rsidRPr="00733FD7">
              <w:rPr>
                <w:rFonts w:hint="eastAsia"/>
                <w:sz w:val="22"/>
              </w:rPr>
              <w:t>銀）の交付（更新）を受けたいので申請します。</w:t>
            </w:r>
            <w:r w:rsidR="00943A28">
              <w:rPr>
                <w:rFonts w:hint="eastAsia"/>
                <w:sz w:val="22"/>
              </w:rPr>
              <w:t xml:space="preserve">　　　</w:t>
            </w:r>
          </w:p>
          <w:p w:rsidR="00E344FD" w:rsidRPr="00733FD7" w:rsidRDefault="00E344FD" w:rsidP="00E344FD">
            <w:pPr>
              <w:ind w:right="960"/>
              <w:jc w:val="center"/>
              <w:rPr>
                <w:sz w:val="22"/>
              </w:rPr>
            </w:pPr>
          </w:p>
          <w:p w:rsidR="00EC4723" w:rsidRPr="00733FD7" w:rsidRDefault="00630C80" w:rsidP="00F67BDF">
            <w:pPr>
              <w:ind w:right="9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C4723" w:rsidRPr="00733FD7">
              <w:rPr>
                <w:rFonts w:hint="eastAsia"/>
                <w:sz w:val="22"/>
              </w:rPr>
              <w:t>記</w:t>
            </w:r>
          </w:p>
        </w:tc>
      </w:tr>
      <w:tr w:rsidR="00E344FD" w:rsidRPr="00733FD7" w:rsidTr="00F67BDF">
        <w:trPr>
          <w:trHeight w:val="439"/>
        </w:trPr>
        <w:tc>
          <w:tcPr>
            <w:tcW w:w="456" w:type="dxa"/>
            <w:gridSpan w:val="2"/>
            <w:vMerge w:val="restart"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防</w:t>
            </w:r>
          </w:p>
          <w:p w:rsidR="00E344FD" w:rsidRPr="00733FD7" w:rsidRDefault="00E344FD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火対象物</w:t>
            </w:r>
          </w:p>
        </w:tc>
        <w:tc>
          <w:tcPr>
            <w:tcW w:w="1542" w:type="dxa"/>
            <w:gridSpan w:val="2"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696" w:type="dxa"/>
            <w:gridSpan w:val="3"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</w:p>
        </w:tc>
      </w:tr>
      <w:tr w:rsidR="00E344FD" w:rsidRPr="00733FD7" w:rsidTr="00F67BDF">
        <w:trPr>
          <w:trHeight w:val="460"/>
        </w:trPr>
        <w:tc>
          <w:tcPr>
            <w:tcW w:w="456" w:type="dxa"/>
            <w:gridSpan w:val="2"/>
            <w:vMerge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名　　　称</w:t>
            </w:r>
          </w:p>
        </w:tc>
        <w:tc>
          <w:tcPr>
            <w:tcW w:w="6696" w:type="dxa"/>
            <w:gridSpan w:val="3"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</w:p>
        </w:tc>
      </w:tr>
      <w:tr w:rsidR="00733FD7" w:rsidRPr="00733FD7" w:rsidTr="00F67BDF">
        <w:trPr>
          <w:trHeight w:val="467"/>
        </w:trPr>
        <w:tc>
          <w:tcPr>
            <w:tcW w:w="456" w:type="dxa"/>
            <w:gridSpan w:val="2"/>
            <w:vMerge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用　　　途</w:t>
            </w:r>
          </w:p>
        </w:tc>
        <w:tc>
          <w:tcPr>
            <w:tcW w:w="3885" w:type="dxa"/>
            <w:gridSpan w:val="2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 xml:space="preserve">※令別表第１（　</w:t>
            </w:r>
            <w:r w:rsidRPr="00733FD7">
              <w:rPr>
                <w:rFonts w:hint="eastAsia"/>
                <w:sz w:val="22"/>
              </w:rPr>
              <w:t xml:space="preserve"> </w:t>
            </w:r>
            <w:r w:rsidRPr="00733FD7">
              <w:rPr>
                <w:rFonts w:hint="eastAsia"/>
                <w:sz w:val="22"/>
              </w:rPr>
              <w:t>）項</w:t>
            </w:r>
          </w:p>
        </w:tc>
      </w:tr>
      <w:tr w:rsidR="00733FD7" w:rsidRPr="00733FD7" w:rsidTr="00F67BDF">
        <w:trPr>
          <w:trHeight w:val="446"/>
        </w:trPr>
        <w:tc>
          <w:tcPr>
            <w:tcW w:w="456" w:type="dxa"/>
            <w:gridSpan w:val="2"/>
            <w:vMerge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EC26F8">
              <w:rPr>
                <w:rFonts w:hint="eastAsia"/>
                <w:spacing w:val="53"/>
                <w:kern w:val="0"/>
                <w:sz w:val="22"/>
                <w:fitText w:val="1200" w:id="573729536"/>
              </w:rPr>
              <w:t>収容人</w:t>
            </w:r>
            <w:r w:rsidRPr="00EC26F8">
              <w:rPr>
                <w:rFonts w:hint="eastAsia"/>
                <w:spacing w:val="1"/>
                <w:kern w:val="0"/>
                <w:sz w:val="22"/>
                <w:fitText w:val="1200" w:id="573729536"/>
              </w:rPr>
              <w:t>員</w:t>
            </w:r>
          </w:p>
        </w:tc>
        <w:tc>
          <w:tcPr>
            <w:tcW w:w="2520" w:type="dxa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管理権原</w:t>
            </w:r>
          </w:p>
        </w:tc>
        <w:tc>
          <w:tcPr>
            <w:tcW w:w="2811" w:type="dxa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□単一権原・□複数権原</w:t>
            </w:r>
          </w:p>
        </w:tc>
      </w:tr>
      <w:tr w:rsidR="00733FD7" w:rsidRPr="00733FD7" w:rsidTr="00F67BDF">
        <w:trPr>
          <w:trHeight w:val="467"/>
        </w:trPr>
        <w:tc>
          <w:tcPr>
            <w:tcW w:w="456" w:type="dxa"/>
            <w:gridSpan w:val="2"/>
            <w:vMerge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  <w:vMerge w:val="restart"/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6696" w:type="dxa"/>
            <w:gridSpan w:val="3"/>
            <w:vAlign w:val="center"/>
          </w:tcPr>
          <w:p w:rsidR="00733FD7" w:rsidRPr="00733FD7" w:rsidRDefault="00733FD7" w:rsidP="00F67BDF">
            <w:pPr>
              <w:ind w:firstLineChars="600" w:firstLine="1399"/>
              <w:rPr>
                <w:sz w:val="22"/>
              </w:rPr>
            </w:pPr>
            <w:r w:rsidRPr="00733FD7">
              <w:rPr>
                <w:rFonts w:hint="eastAsia"/>
                <w:sz w:val="22"/>
              </w:rPr>
              <w:t xml:space="preserve">造　地上　　</w:t>
            </w:r>
            <w:r>
              <w:rPr>
                <w:rFonts w:hint="eastAsia"/>
                <w:sz w:val="22"/>
              </w:rPr>
              <w:t xml:space="preserve">　</w:t>
            </w:r>
            <w:r w:rsidRPr="00733FD7">
              <w:rPr>
                <w:rFonts w:hint="eastAsia"/>
                <w:sz w:val="22"/>
              </w:rPr>
              <w:t xml:space="preserve">階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33FD7">
              <w:rPr>
                <w:rFonts w:hint="eastAsia"/>
                <w:sz w:val="22"/>
              </w:rPr>
              <w:t xml:space="preserve">地下　　</w:t>
            </w:r>
            <w:r>
              <w:rPr>
                <w:rFonts w:hint="eastAsia"/>
                <w:sz w:val="22"/>
              </w:rPr>
              <w:t xml:space="preserve">　</w:t>
            </w:r>
            <w:r w:rsidRPr="00733FD7">
              <w:rPr>
                <w:rFonts w:hint="eastAsia"/>
                <w:sz w:val="22"/>
              </w:rPr>
              <w:t>階</w:t>
            </w:r>
          </w:p>
        </w:tc>
      </w:tr>
      <w:tr w:rsidR="00E344FD" w:rsidRPr="00733FD7" w:rsidTr="00F67BDF">
        <w:trPr>
          <w:trHeight w:val="460"/>
        </w:trPr>
        <w:tc>
          <w:tcPr>
            <w:tcW w:w="456" w:type="dxa"/>
            <w:gridSpan w:val="2"/>
            <w:vMerge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E344FD" w:rsidRPr="00733FD7" w:rsidRDefault="00E344FD" w:rsidP="00F67BDF">
            <w:pPr>
              <w:rPr>
                <w:sz w:val="22"/>
              </w:rPr>
            </w:pPr>
          </w:p>
        </w:tc>
        <w:tc>
          <w:tcPr>
            <w:tcW w:w="6696" w:type="dxa"/>
            <w:gridSpan w:val="3"/>
            <w:vAlign w:val="center"/>
          </w:tcPr>
          <w:p w:rsidR="00E344FD" w:rsidRPr="00733FD7" w:rsidRDefault="00733FD7" w:rsidP="00F67B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床面積　　　</w:t>
            </w:r>
            <w:r w:rsidR="000F600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㎡　　</w:t>
            </w:r>
            <w:r w:rsidR="000F60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延べ面積　　　</w:t>
            </w:r>
            <w:r w:rsidR="000F600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733FD7" w:rsidRPr="00733FD7" w:rsidTr="00CD5987">
        <w:trPr>
          <w:trHeight w:val="466"/>
        </w:trPr>
        <w:tc>
          <w:tcPr>
            <w:tcW w:w="1998" w:type="dxa"/>
            <w:gridSpan w:val="4"/>
            <w:tcBorders>
              <w:bottom w:val="single" w:sz="12" w:space="0" w:color="auto"/>
            </w:tcBorders>
            <w:vAlign w:val="center"/>
          </w:tcPr>
          <w:p w:rsidR="00733FD7" w:rsidRPr="00733FD7" w:rsidRDefault="00733FD7" w:rsidP="00554BC0">
            <w:pPr>
              <w:ind w:firstLineChars="100" w:firstLine="257"/>
              <w:rPr>
                <w:sz w:val="22"/>
              </w:rPr>
            </w:pPr>
            <w:r w:rsidRPr="00EC26F8">
              <w:rPr>
                <w:rFonts w:hint="eastAsia"/>
                <w:spacing w:val="12"/>
                <w:kern w:val="0"/>
                <w:sz w:val="22"/>
                <w:fitText w:val="1200" w:id="573730049"/>
              </w:rPr>
              <w:t>交付年月</w:t>
            </w:r>
            <w:r w:rsidRPr="00EC26F8">
              <w:rPr>
                <w:rFonts w:hint="eastAsia"/>
                <w:spacing w:val="2"/>
                <w:kern w:val="0"/>
                <w:sz w:val="22"/>
                <w:fitText w:val="1200" w:id="573730049"/>
              </w:rPr>
              <w:t>日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733FD7" w:rsidRPr="00733FD7" w:rsidRDefault="000F600E" w:rsidP="00F67BDF">
            <w:pPr>
              <w:ind w:firstLineChars="200" w:firstLine="466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733FD7" w:rsidRPr="00733FD7" w:rsidRDefault="000F600E" w:rsidP="00F67B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番号</w:t>
            </w:r>
          </w:p>
        </w:tc>
        <w:tc>
          <w:tcPr>
            <w:tcW w:w="2811" w:type="dxa"/>
            <w:tcBorders>
              <w:bottom w:val="single" w:sz="12" w:space="0" w:color="auto"/>
            </w:tcBorders>
            <w:vAlign w:val="center"/>
          </w:tcPr>
          <w:p w:rsidR="00733FD7" w:rsidRPr="00733FD7" w:rsidRDefault="00733FD7" w:rsidP="00F67BDF">
            <w:pPr>
              <w:rPr>
                <w:sz w:val="22"/>
              </w:rPr>
            </w:pPr>
          </w:p>
        </w:tc>
      </w:tr>
      <w:tr w:rsidR="000F600E" w:rsidRPr="00733FD7" w:rsidTr="00CD5987">
        <w:tc>
          <w:tcPr>
            <w:tcW w:w="420" w:type="dxa"/>
            <w:tcBorders>
              <w:top w:val="single" w:sz="12" w:space="0" w:color="auto"/>
            </w:tcBorders>
          </w:tcPr>
          <w:p w:rsidR="006E37F5" w:rsidRDefault="006E37F5" w:rsidP="006E37F5">
            <w:pPr>
              <w:rPr>
                <w:sz w:val="22"/>
              </w:rPr>
            </w:pPr>
          </w:p>
          <w:p w:rsidR="000F600E" w:rsidRDefault="006E37F5" w:rsidP="006E37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6E37F5" w:rsidRPr="00733FD7" w:rsidRDefault="006E37F5" w:rsidP="006E37F5">
            <w:pPr>
              <w:rPr>
                <w:sz w:val="22"/>
              </w:rPr>
            </w:pPr>
          </w:p>
        </w:tc>
        <w:tc>
          <w:tcPr>
            <w:tcW w:w="8274" w:type="dxa"/>
            <w:gridSpan w:val="6"/>
            <w:tcBorders>
              <w:top w:val="single" w:sz="12" w:space="0" w:color="auto"/>
            </w:tcBorders>
          </w:tcPr>
          <w:p w:rsidR="000F600E" w:rsidRPr="000F600E" w:rsidRDefault="000F600E" w:rsidP="000F600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火（防災管理）対象物定期点検報告書（写）</w:t>
            </w:r>
          </w:p>
          <w:p w:rsidR="000F600E" w:rsidRPr="000F600E" w:rsidRDefault="000F600E" w:rsidP="000F600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火（防災管理）対象物定期点検の特例認定通知書（写）</w:t>
            </w:r>
          </w:p>
          <w:p w:rsidR="000F600E" w:rsidRPr="000F600E" w:rsidRDefault="000F600E" w:rsidP="000F600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防用設備等点検結果報告書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写</w:t>
            </w:r>
            <w:r>
              <w:rPr>
                <w:rFonts w:hint="eastAsia"/>
                <w:sz w:val="22"/>
              </w:rPr>
              <w:t>)</w:t>
            </w:r>
          </w:p>
          <w:p w:rsidR="000F600E" w:rsidRPr="000F600E" w:rsidRDefault="000F600E" w:rsidP="000F600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定期調査報告書（写）</w:t>
            </w:r>
          </w:p>
          <w:p w:rsidR="000F600E" w:rsidRPr="000F600E" w:rsidRDefault="000F600E" w:rsidP="000F600E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製造所等定期点検記録（写）</w:t>
            </w:r>
          </w:p>
          <w:p w:rsidR="000F600E" w:rsidRPr="000F600E" w:rsidRDefault="000F600E" w:rsidP="000F600E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消防本部等が必要と認める書類（　　　　　　　　　　　　　　　）</w:t>
            </w:r>
          </w:p>
        </w:tc>
      </w:tr>
      <w:tr w:rsidR="00E535E5" w:rsidRPr="00733FD7" w:rsidTr="00CD5987">
        <w:tc>
          <w:tcPr>
            <w:tcW w:w="1470" w:type="dxa"/>
            <w:gridSpan w:val="3"/>
            <w:tcBorders>
              <w:bottom w:val="single" w:sz="12" w:space="0" w:color="auto"/>
            </w:tcBorders>
            <w:vAlign w:val="center"/>
          </w:tcPr>
          <w:p w:rsidR="00E535E5" w:rsidRDefault="00E535E5" w:rsidP="00E535E5">
            <w:pPr>
              <w:widowControl/>
              <w:jc w:val="center"/>
              <w:rPr>
                <w:sz w:val="22"/>
              </w:rPr>
            </w:pPr>
          </w:p>
          <w:p w:rsidR="00E535E5" w:rsidRDefault="00E535E5" w:rsidP="00E535E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  <w:p w:rsidR="00E535E5" w:rsidRDefault="00E535E5" w:rsidP="00E535E5">
            <w:pPr>
              <w:widowControl/>
              <w:rPr>
                <w:sz w:val="22"/>
              </w:rPr>
            </w:pPr>
          </w:p>
        </w:tc>
        <w:tc>
          <w:tcPr>
            <w:tcW w:w="7224" w:type="dxa"/>
            <w:gridSpan w:val="4"/>
            <w:tcBorders>
              <w:bottom w:val="single" w:sz="12" w:space="0" w:color="auto"/>
            </w:tcBorders>
          </w:tcPr>
          <w:p w:rsidR="00E535E5" w:rsidRDefault="00E535E5">
            <w:pPr>
              <w:widowControl/>
              <w:jc w:val="left"/>
              <w:rPr>
                <w:sz w:val="22"/>
              </w:rPr>
            </w:pPr>
          </w:p>
        </w:tc>
      </w:tr>
      <w:tr w:rsidR="00E535E5" w:rsidRPr="00733FD7" w:rsidTr="00CD5987">
        <w:tc>
          <w:tcPr>
            <w:tcW w:w="4515" w:type="dxa"/>
            <w:gridSpan w:val="5"/>
            <w:tcBorders>
              <w:top w:val="single" w:sz="12" w:space="0" w:color="auto"/>
            </w:tcBorders>
            <w:vAlign w:val="center"/>
          </w:tcPr>
          <w:p w:rsidR="00E535E5" w:rsidRDefault="00E535E5" w:rsidP="00E535E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</w:tcBorders>
          </w:tcPr>
          <w:p w:rsidR="00E535E5" w:rsidRDefault="00E535E5" w:rsidP="00E535E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経　過　欄</w:t>
            </w:r>
          </w:p>
        </w:tc>
      </w:tr>
      <w:tr w:rsidR="00E535E5" w:rsidRPr="00733FD7" w:rsidTr="00E535E5">
        <w:tc>
          <w:tcPr>
            <w:tcW w:w="4515" w:type="dxa"/>
            <w:gridSpan w:val="5"/>
          </w:tcPr>
          <w:p w:rsidR="00E535E5" w:rsidRDefault="00E535E5">
            <w:pPr>
              <w:widowControl/>
              <w:jc w:val="left"/>
              <w:rPr>
                <w:sz w:val="22"/>
              </w:rPr>
            </w:pPr>
          </w:p>
          <w:p w:rsidR="00E535E5" w:rsidRDefault="00E535E5">
            <w:pPr>
              <w:widowControl/>
              <w:jc w:val="left"/>
              <w:rPr>
                <w:sz w:val="22"/>
              </w:rPr>
            </w:pPr>
          </w:p>
          <w:p w:rsidR="00E535E5" w:rsidRDefault="00E535E5">
            <w:pPr>
              <w:widowControl/>
              <w:jc w:val="left"/>
              <w:rPr>
                <w:sz w:val="22"/>
              </w:rPr>
            </w:pPr>
          </w:p>
          <w:p w:rsidR="006E37F5" w:rsidRDefault="006E37F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179" w:type="dxa"/>
            <w:gridSpan w:val="2"/>
          </w:tcPr>
          <w:p w:rsidR="00E535E5" w:rsidRDefault="00E535E5">
            <w:pPr>
              <w:widowControl/>
              <w:jc w:val="left"/>
              <w:rPr>
                <w:sz w:val="22"/>
              </w:rPr>
            </w:pPr>
          </w:p>
        </w:tc>
      </w:tr>
    </w:tbl>
    <w:p w:rsidR="00EC4723" w:rsidRDefault="00EC4723">
      <w:pPr>
        <w:rPr>
          <w:sz w:val="22"/>
        </w:rPr>
      </w:pPr>
    </w:p>
    <w:p w:rsidR="00E535E5" w:rsidRDefault="00E535E5">
      <w:pPr>
        <w:rPr>
          <w:sz w:val="22"/>
        </w:rPr>
      </w:pPr>
      <w:r>
        <w:rPr>
          <w:rFonts w:hint="eastAsia"/>
          <w:sz w:val="22"/>
        </w:rPr>
        <w:t>備考　１．この用紙の大きさは、日本</w:t>
      </w:r>
      <w:r w:rsidR="00777A62">
        <w:rPr>
          <w:rFonts w:hint="eastAsia"/>
          <w:sz w:val="22"/>
        </w:rPr>
        <w:t>産業</w:t>
      </w:r>
      <w:r>
        <w:rPr>
          <w:rFonts w:hint="eastAsia"/>
          <w:sz w:val="22"/>
        </w:rPr>
        <w:t>規格Ａ４とすること。</w:t>
      </w:r>
    </w:p>
    <w:p w:rsidR="00E535E5" w:rsidRDefault="00E535E5">
      <w:pPr>
        <w:rPr>
          <w:sz w:val="22"/>
        </w:rPr>
      </w:pPr>
      <w:r>
        <w:rPr>
          <w:rFonts w:hint="eastAsia"/>
          <w:sz w:val="22"/>
        </w:rPr>
        <w:t xml:space="preserve">　　　２．※欄は、記入しないこと。</w:t>
      </w:r>
    </w:p>
    <w:p w:rsidR="00E535E5" w:rsidRPr="00733FD7" w:rsidRDefault="00E535E5">
      <w:pPr>
        <w:rPr>
          <w:sz w:val="22"/>
        </w:rPr>
      </w:pPr>
      <w:r>
        <w:rPr>
          <w:rFonts w:hint="eastAsia"/>
          <w:sz w:val="22"/>
        </w:rPr>
        <w:t xml:space="preserve">　　　３．□印のある欄については、該当の□印に☑を付けること。</w:t>
      </w:r>
    </w:p>
    <w:sectPr w:rsidR="00E535E5" w:rsidRPr="00733FD7" w:rsidSect="006E37F5">
      <w:type w:val="continuous"/>
      <w:pgSz w:w="11907" w:h="16840" w:code="9"/>
      <w:pgMar w:top="1134" w:right="1701" w:bottom="1134" w:left="1701" w:header="0" w:footer="0" w:gutter="0"/>
      <w:cols w:space="425"/>
      <w:docGrid w:type="linesAndChars" w:linePitch="312" w:charSpace="2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87BE8"/>
    <w:multiLevelType w:val="hybridMultilevel"/>
    <w:tmpl w:val="5DAE7860"/>
    <w:lvl w:ilvl="0" w:tplc="EF9A8A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23"/>
    <w:rsid w:val="00047C00"/>
    <w:rsid w:val="000753B5"/>
    <w:rsid w:val="000F1F02"/>
    <w:rsid w:val="000F600E"/>
    <w:rsid w:val="00157ED6"/>
    <w:rsid w:val="001E2B3B"/>
    <w:rsid w:val="0027282F"/>
    <w:rsid w:val="00424119"/>
    <w:rsid w:val="004F081B"/>
    <w:rsid w:val="00554BC0"/>
    <w:rsid w:val="005A23ED"/>
    <w:rsid w:val="00630C80"/>
    <w:rsid w:val="006757AC"/>
    <w:rsid w:val="006E37F5"/>
    <w:rsid w:val="006E3AA6"/>
    <w:rsid w:val="00723627"/>
    <w:rsid w:val="00733FD7"/>
    <w:rsid w:val="00777A62"/>
    <w:rsid w:val="00794F34"/>
    <w:rsid w:val="007F5B5B"/>
    <w:rsid w:val="00842542"/>
    <w:rsid w:val="00842714"/>
    <w:rsid w:val="00863512"/>
    <w:rsid w:val="00865F9D"/>
    <w:rsid w:val="008750BA"/>
    <w:rsid w:val="008B1E7E"/>
    <w:rsid w:val="00903E02"/>
    <w:rsid w:val="0090522C"/>
    <w:rsid w:val="00943A28"/>
    <w:rsid w:val="00947710"/>
    <w:rsid w:val="009B008D"/>
    <w:rsid w:val="009D68DA"/>
    <w:rsid w:val="00A0047D"/>
    <w:rsid w:val="00A122EB"/>
    <w:rsid w:val="00A26231"/>
    <w:rsid w:val="00A7626B"/>
    <w:rsid w:val="00B16942"/>
    <w:rsid w:val="00B4222E"/>
    <w:rsid w:val="00CB5B30"/>
    <w:rsid w:val="00CD5987"/>
    <w:rsid w:val="00D064EE"/>
    <w:rsid w:val="00D656F6"/>
    <w:rsid w:val="00E344FD"/>
    <w:rsid w:val="00E535E5"/>
    <w:rsid w:val="00EA276F"/>
    <w:rsid w:val="00EA5FAC"/>
    <w:rsid w:val="00EC26F8"/>
    <w:rsid w:val="00EC4723"/>
    <w:rsid w:val="00EF0A13"/>
    <w:rsid w:val="00F16E45"/>
    <w:rsid w:val="00F6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97E6A4-C355-4E20-B8C8-4257D296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0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4832-4DD3-467C-A98F-38D6B1D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-fd</dc:creator>
  <cp:lastModifiedBy>user</cp:lastModifiedBy>
  <cp:revision>2</cp:revision>
  <cp:lastPrinted>2014-02-06T01:23:00Z</cp:lastPrinted>
  <dcterms:created xsi:type="dcterms:W3CDTF">2021-03-31T00:12:00Z</dcterms:created>
  <dcterms:modified xsi:type="dcterms:W3CDTF">2021-03-31T00:12:00Z</dcterms:modified>
</cp:coreProperties>
</file>